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36AB3" w:rsidRDefault="00626755" w14:paraId="6A59A094" w14:textId="1FFEEE54" w14:noSpellErr="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C7129" wp14:editId="4222C836">
                <wp:simplePos x="0" y="0"/>
                <wp:positionH relativeFrom="column">
                  <wp:posOffset>2244436</wp:posOffset>
                </wp:positionH>
                <wp:positionV relativeFrom="paragraph">
                  <wp:posOffset>1567542</wp:posOffset>
                </wp:positionV>
                <wp:extent cx="2238499" cy="452945"/>
                <wp:effectExtent l="0" t="0" r="9525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99" cy="452945"/>
                        </a:xfrm>
                        <a:prstGeom prst="rect">
                          <a:avLst/>
                        </a:prstGeom>
                        <a:solidFill>
                          <a:srgbClr val="D1B89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626755" w:rsidR="009B2143" w:rsidP="009B2143" w:rsidRDefault="00626755" w14:paraId="7F5FBC66" w14:textId="6C2C68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𝙹</w:t>
                            </w:r>
                            <w:r w:rsidRPr="0062675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-US"/>
                              </w:rPr>
                              <w:t>⚍∷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ᓭ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𝙹</w:t>
                            </w:r>
                            <w:proofErr w:type="spellStart"/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ᓵ</w:t>
                            </w:r>
                            <w:r w:rsidRPr="006267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╎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ᔑ</w:t>
                            </w:r>
                            <w:proofErr w:type="spellEnd"/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  <w:lang w:val="en-US"/>
                              </w:rPr>
                              <w:t>ꖎ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ᒲᒷ</w:t>
                            </w:r>
                            <w:proofErr w:type="spellEnd"/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↸</w:t>
                            </w:r>
                            <w:r w:rsidRPr="006267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╎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ᔑ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⎓𝙹∷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ℸ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̣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⍑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ᒷ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⎓</w:t>
                            </w:r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  <w:lang w:val="en-US"/>
                              </w:rPr>
                              <w:t>ꖎ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ᔑ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92C7129">
                <v:stroke joinstyle="miter"/>
                <v:path gradientshapeok="t" o:connecttype="rect"/>
              </v:shapetype>
              <v:shape id="Text Box 8" style="position:absolute;margin-left:176.75pt;margin-top:123.45pt;width:176.25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1b89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">
                <v:textbox>
                  <w:txbxContent>
                    <w:p w:rsidRPr="00626755" w:rsidR="009B2143" w:rsidP="009B2143" w:rsidRDefault="00626755" w14:paraId="7F5FBC66" w14:textId="6C2C68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𝙹</w:t>
                      </w:r>
                      <w:r w:rsidRPr="0062675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US"/>
                        </w:rPr>
                        <w:t>⚍∷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ᓭ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𝙹</w:t>
                      </w:r>
                      <w:proofErr w:type="spellStart"/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ᓵ</w:t>
                      </w:r>
                      <w:r w:rsidRPr="00626755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╎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ᔑ</w:t>
                      </w:r>
                      <w:proofErr w:type="spellEnd"/>
                      <w:r w:rsidRPr="00626755">
                        <w:rPr>
                          <w:rFonts w:ascii="Ebrima" w:hAnsi="Ebrima" w:cs="Ebrima"/>
                          <w:sz w:val="20"/>
                          <w:szCs w:val="20"/>
                          <w:lang w:val="en-US"/>
                        </w:rPr>
                        <w:t>ꖎ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ᒲᒷ</w:t>
                      </w:r>
                      <w:proofErr w:type="spellEnd"/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↸</w:t>
                      </w:r>
                      <w:r w:rsidRPr="00626755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╎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ᔑ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⎓𝙹∷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ℸ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̣ 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⍑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ᒷ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⎓</w:t>
                      </w:r>
                      <w:r w:rsidRPr="00626755">
                        <w:rPr>
                          <w:rFonts w:ascii="Ebrima" w:hAnsi="Ebrima" w:cs="Ebrima"/>
                          <w:sz w:val="20"/>
                          <w:szCs w:val="20"/>
                          <w:lang w:val="en-US"/>
                        </w:rPr>
                        <w:t>ꖎ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ᔑ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C1D8" wp14:editId="17775B63">
                <wp:simplePos x="0" y="0"/>
                <wp:positionH relativeFrom="column">
                  <wp:posOffset>2244436</wp:posOffset>
                </wp:positionH>
                <wp:positionV relativeFrom="paragraph">
                  <wp:posOffset>991590</wp:posOffset>
                </wp:positionV>
                <wp:extent cx="2375065" cy="468696"/>
                <wp:effectExtent l="0" t="0" r="63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5" cy="468696"/>
                        </a:xfrm>
                        <a:prstGeom prst="rect">
                          <a:avLst/>
                        </a:prstGeom>
                        <a:solidFill>
                          <a:srgbClr val="D1B89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626755" w:rsidR="009B2143" w:rsidP="00626755" w:rsidRDefault="00626755" w14:paraId="35126A47" w14:textId="20994F3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>ʖ</w:t>
                            </w:r>
                            <w:r w:rsidRPr="0062675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-US"/>
                              </w:rPr>
                              <w:t>⚍ℸ</w:t>
                            </w:r>
                            <w:proofErr w:type="spellEnd"/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̣  </w:t>
                            </w:r>
                            <w:r w:rsidRPr="0062675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-US"/>
                              </w:rPr>
                              <w:t>⚍</w:t>
                            </w:r>
                            <w:proofErr w:type="gramEnd"/>
                            <w:r w:rsidRPr="00626755">
                              <w:rPr>
                                <w:rFonts w:hint="eastAsia" w:ascii="MS Gothic" w:hAnsi="MS Gothic" w:eastAsia="MS Gothic" w:cs="MS Gothic"/>
                                <w:sz w:val="20"/>
                                <w:szCs w:val="20"/>
                                <w:lang w:val="en-US"/>
                              </w:rPr>
                              <w:t>リ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⎓𝙹∷ℸ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̣ </w:t>
                            </w:r>
                            <w:r w:rsidRPr="0062675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en-US"/>
                              </w:rPr>
                              <w:t>⚍</w:t>
                            </w:r>
                            <w:proofErr w:type="spellStart"/>
                            <w:r w:rsidRPr="00626755">
                              <w:rPr>
                                <w:rFonts w:hint="eastAsia" w:ascii="MS Gothic" w:hAnsi="MS Gothic" w:eastAsia="MS Gothic" w:cs="MS Gothic"/>
                                <w:sz w:val="20"/>
                                <w:szCs w:val="20"/>
                                <w:lang w:val="en-US"/>
                              </w:rPr>
                              <w:t>リ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ᔑ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ℸ</w:t>
                            </w:r>
                            <w:proofErr w:type="spellEnd"/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̣ 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ᒷ</w:t>
                            </w:r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  <w:lang w:val="en-US"/>
                              </w:rPr>
                              <w:t>ꖎ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| </w:t>
                            </w:r>
                            <w:r w:rsidRPr="006267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╎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ℸ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̣  </w:t>
                            </w:r>
                            <w:r w:rsidRPr="006267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╎</w:t>
                            </w:r>
                            <w:proofErr w:type="spellStart"/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ᓭ</w:t>
                            </w:r>
                            <w:r w:rsidRPr="00626755">
                              <w:rPr>
                                <w:rFonts w:hint="eastAsia" w:ascii="MS Gothic" w:hAnsi="MS Gothic" w:eastAsia="MS Gothic" w:cs="MS Gothic"/>
                                <w:sz w:val="20"/>
                                <w:szCs w:val="20"/>
                                <w:lang w:val="en-US"/>
                              </w:rPr>
                              <w:t>リ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ℸ</w:t>
                            </w:r>
                            <w:proofErr w:type="spellEnd"/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̣ !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ℸ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̣ </w:t>
                            </w:r>
                            <w:proofErr w:type="spellStart"/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ᔑ</w:t>
                            </w:r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  <w:lang w:val="en-US"/>
                              </w:rPr>
                              <w:t>ꖌ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ᒷ</w:t>
                            </w:r>
                            <w:proofErr w:type="spellEnd"/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ᔑ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  <w:lang w:val="en-US"/>
                              </w:rPr>
                              <w:t>ꖎ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𝙹𝙹</w:t>
                            </w:r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  <w:lang w:val="en-US"/>
                              </w:rPr>
                              <w:t>ꖌ</w:t>
                            </w:r>
                            <w:r w:rsidRPr="0062675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1908" w:rsidR="005A1908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>ᔑ</w:t>
                            </w:r>
                            <w:r w:rsidRPr="005A1908" w:rsidR="005A1908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w:t>ℸ</w:t>
                            </w:r>
                            <w:proofErr w:type="spellEnd"/>
                            <w:r w:rsidRPr="005A1908" w:rsidR="005A1908">
                              <w:rPr>
                                <w:rFonts w:ascii="Gadugi" w:hAnsi="Gadugi" w:cs="Gadugi"/>
                                <w:sz w:val="20"/>
                                <w:szCs w:val="20"/>
                                <w:lang w:val="en-US"/>
                              </w:rPr>
                              <w:t xml:space="preserve"> 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176.75pt;margin-top:78.1pt;width:187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d1b89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" w14:anchorId="325CC1D8">
                <v:textbox>
                  <w:txbxContent>
                    <w:p w:rsidRPr="00626755" w:rsidR="009B2143" w:rsidP="00626755" w:rsidRDefault="00626755" w14:paraId="35126A47" w14:textId="20994F3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>ʖ</w:t>
                      </w:r>
                      <w:r w:rsidRPr="0062675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US"/>
                        </w:rPr>
                        <w:t>⚍ℸ</w:t>
                      </w:r>
                      <w:proofErr w:type="spellEnd"/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̣  </w:t>
                      </w:r>
                      <w:r w:rsidRPr="0062675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US"/>
                        </w:rPr>
                        <w:t>⚍</w:t>
                      </w:r>
                      <w:proofErr w:type="gramEnd"/>
                      <w:r w:rsidRPr="00626755">
                        <w:rPr>
                          <w:rFonts w:hint="eastAsia" w:ascii="MS Gothic" w:hAnsi="MS Gothic" w:eastAsia="MS Gothic" w:cs="MS Gothic"/>
                          <w:sz w:val="20"/>
                          <w:szCs w:val="20"/>
                          <w:lang w:val="en-US"/>
                        </w:rPr>
                        <w:t>リ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⎓𝙹∷ℸ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̣ </w:t>
                      </w:r>
                      <w:r w:rsidRPr="0062675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en-US"/>
                        </w:rPr>
                        <w:t>⚍</w:t>
                      </w:r>
                      <w:proofErr w:type="spellStart"/>
                      <w:r w:rsidRPr="00626755">
                        <w:rPr>
                          <w:rFonts w:hint="eastAsia" w:ascii="MS Gothic" w:hAnsi="MS Gothic" w:eastAsia="MS Gothic" w:cs="MS Gothic"/>
                          <w:sz w:val="20"/>
                          <w:szCs w:val="20"/>
                          <w:lang w:val="en-US"/>
                        </w:rPr>
                        <w:t>リ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ᔑ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ℸ</w:t>
                      </w:r>
                      <w:proofErr w:type="spellEnd"/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̣ 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ᒷ</w:t>
                      </w:r>
                      <w:r w:rsidRPr="00626755">
                        <w:rPr>
                          <w:rFonts w:ascii="Ebrima" w:hAnsi="Ebrima" w:cs="Ebrima"/>
                          <w:sz w:val="20"/>
                          <w:szCs w:val="20"/>
                          <w:lang w:val="en-US"/>
                        </w:rPr>
                        <w:t>ꖎ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|| </w:t>
                      </w:r>
                      <w:r w:rsidRPr="00626755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╎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ℸ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̣  </w:t>
                      </w:r>
                      <w:r w:rsidRPr="00626755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╎</w:t>
                      </w:r>
                      <w:proofErr w:type="spellStart"/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ᓭ</w:t>
                      </w:r>
                      <w:r w:rsidRPr="00626755">
                        <w:rPr>
                          <w:rFonts w:hint="eastAsia" w:ascii="MS Gothic" w:hAnsi="MS Gothic" w:eastAsia="MS Gothic" w:cs="MS Gothic"/>
                          <w:sz w:val="20"/>
                          <w:szCs w:val="20"/>
                          <w:lang w:val="en-US"/>
                        </w:rPr>
                        <w:t>リ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ℸ</w:t>
                      </w:r>
                      <w:proofErr w:type="spellEnd"/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̣ ! 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ℸ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̣ </w:t>
                      </w:r>
                      <w:proofErr w:type="spellStart"/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ᔑ</w:t>
                      </w:r>
                      <w:r w:rsidRPr="00626755">
                        <w:rPr>
                          <w:rFonts w:ascii="Ebrima" w:hAnsi="Ebrima" w:cs="Ebrima"/>
                          <w:sz w:val="20"/>
                          <w:szCs w:val="20"/>
                          <w:lang w:val="en-US"/>
                        </w:rPr>
                        <w:t>ꖌ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ᒷ</w:t>
                      </w:r>
                      <w:proofErr w:type="spellEnd"/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6755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ᔑ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6755">
                        <w:rPr>
                          <w:rFonts w:ascii="Ebrima" w:hAnsi="Ebrima" w:cs="Ebrima"/>
                          <w:sz w:val="20"/>
                          <w:szCs w:val="20"/>
                          <w:lang w:val="en-US"/>
                        </w:rPr>
                        <w:t>ꖎ</w:t>
                      </w:r>
                      <w:r w:rsidRPr="00626755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𝙹𝙹</w:t>
                      </w:r>
                      <w:r w:rsidRPr="00626755">
                        <w:rPr>
                          <w:rFonts w:ascii="Ebrima" w:hAnsi="Ebrima" w:cs="Ebrima"/>
                          <w:sz w:val="20"/>
                          <w:szCs w:val="20"/>
                          <w:lang w:val="en-US"/>
                        </w:rPr>
                        <w:t>ꖌ</w:t>
                      </w:r>
                      <w:r w:rsidRPr="0062675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A1908" w:rsidR="005A1908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>ᔑ</w:t>
                      </w:r>
                      <w:r w:rsidRPr="005A1908" w:rsidR="005A1908">
                        <w:rPr>
                          <w:rFonts w:ascii="Cambria Math" w:hAnsi="Cambria Math" w:cs="Cambria Math"/>
                          <w:sz w:val="20"/>
                          <w:szCs w:val="20"/>
                          <w:lang w:val="en-US"/>
                        </w:rPr>
                        <w:t>ℸ</w:t>
                      </w:r>
                      <w:proofErr w:type="spellEnd"/>
                      <w:r w:rsidRPr="005A1908" w:rsidR="005A1908">
                        <w:rPr>
                          <w:rFonts w:ascii="Gadugi" w:hAnsi="Gadugi" w:cs="Gadugi"/>
                          <w:sz w:val="20"/>
                          <w:szCs w:val="20"/>
                          <w:lang w:val="en-US"/>
                        </w:rPr>
                        <w:t xml:space="preserve"> ̣</w:t>
                      </w:r>
                    </w:p>
                  </w:txbxContent>
                </v:textbox>
              </v:shape>
            </w:pict>
          </mc:Fallback>
        </mc:AlternateContent>
      </w:r>
      <w:r w:rsidR="009B2143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anchorId="4F3E8329" wp14:editId="248A8042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2238498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469075</wp:posOffset>
                </wp:positionV>
                <wp:extent cx="2363470" cy="455295"/>
                <wp:effectExtent l="0" t="0" r="0" b="1905"/>
                <wp:wrapNone xmlns:wp="http://schemas.openxmlformats.org/drawingml/2006/wordprocessingDrawing"/>
                <wp:docPr xmlns:wp="http://schemas.openxmlformats.org/drawingml/2006/wordprocessingDrawing" id="9" name="Text Box 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63470" cy="455295"/>
                        </a:xfrm>
                        <a:prstGeom prst="rect">
                          <a:avLst/>
                        </a:prstGeom>
                        <a:solidFill>
                          <a:srgbClr val="D1B89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626755" w:rsidR="009B2143" w:rsidP="00626755" w:rsidRDefault="006267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6755">
                              <w:rPr>
                                <w:sz w:val="20"/>
                                <w:szCs w:val="20"/>
                              </w:rPr>
                              <w:t>||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𝙹</w:t>
                            </w:r>
                            <w:r w:rsidRPr="00626755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⚍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</w:rPr>
                              <w:t>ᒲᔑ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ℸ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 ̣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⍑</w:t>
                            </w:r>
                            <w:r w:rsidRPr="0062675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╎</w:t>
                            </w:r>
                            <w:r w:rsidRPr="00626755">
                              <w:rPr>
                                <w:rFonts w:hint="eastAsia" w:ascii="MS Gothic" w:hAnsi="MS Gothic" w:eastAsia="MS Gothic" w:cs="MS Gothic"/>
                                <w:sz w:val="20"/>
                                <w:szCs w:val="20"/>
                              </w:rPr>
                              <w:t>リ</w:t>
                            </w:r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</w:rPr>
                              <w:t>ꖌ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ℸ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 ̣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⍑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</w:rPr>
                              <w:t>ᒷ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⎓</w:t>
                            </w:r>
                            <w:r w:rsidRPr="00626755">
                              <w:rPr>
                                <w:rFonts w:ascii="Ebrima" w:hAnsi="Ebrima" w:cs="Ebrima"/>
                                <w:sz w:val="20"/>
                                <w:szCs w:val="20"/>
                              </w:rPr>
                              <w:t>ꖎ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</w:rPr>
                              <w:t>ᔑ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⊣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╎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</w:rPr>
                              <w:t>ᓭ</w:t>
                            </w:r>
                            <w:r w:rsidRPr="006267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⍑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</w:rPr>
                              <w:t>ᒷ</w:t>
                            </w:r>
                            <w:r w:rsidRPr="00626755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>∷</w:t>
                            </w:r>
                            <w:r w:rsidRPr="00626755">
                              <w:rPr>
                                <w:rFonts w:ascii="Gadugi" w:hAnsi="Gadugi" w:cs="Gadugi"/>
                                <w:sz w:val="20"/>
                                <w:szCs w:val="20"/>
                              </w:rPr>
                              <w:t>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9" style="position:absolute;margin-left:176.25pt;margin-top:36.95pt;width:178.6pt;height:3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1b89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" w14:anchorId="4F3E8329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626755" w:rsidR="009B2143" w:rsidP="00626755" w:rsidRDefault="00626755" w14:paraId="10CF69C0" w14:textId="6488C1B6">
                      <w:pPr xmlns:w="http://schemas.openxmlformats.org/wordprocessingml/2006/main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</w:pP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||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𝙹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Segoe UI Symbol" w:hAnsi="Segoe UI Symbol" w:cs="Segoe UI Symbol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⚍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 </w:t>
                      </w:r>
                      <w:proofErr xmlns:w="http://schemas.openxmlformats.org/wordprocessingml/2006/main" w:type="spellStart"/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Gadugi" w:hAnsi="Gadugi" w:cs="Gadugi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ᒲᔑ</w:t>
                      </w:r>
                      <w:proofErr xmlns:w="http://schemas.openxmlformats.org/wordprocessingml/2006/main" w:type="spellEnd"/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|| 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ℸ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 ̣ 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⍑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╎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hint="eastAsia" w:ascii="MS Gothic" w:hAnsi="MS Gothic" w:eastAsia="MS Gothic" w:cs="MS Gothic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リ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Ebrima" w:hAnsi="Ebrima" w:cs="Ebrima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ꖌ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ℸ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 ̣ 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⍑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Gadugi" w:hAnsi="Gadugi" w:cs="Gadugi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ᒷ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⎓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Ebrima" w:hAnsi="Ebrima" w:cs="Ebrima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ꖎ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Gadugi" w:hAnsi="Gadugi" w:cs="Gadugi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ᔑ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⊣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onsolas" w:hAnsi="Consolas" w:cs="Consolas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╎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Gadugi" w:hAnsi="Gadugi" w:cs="Gadugi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ᓭ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 xml:space="preserve"> 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⍑</w:t>
                      </w:r>
                      <w:proofErr xmlns:w="http://schemas.openxmlformats.org/wordprocessingml/2006/main" w:type="spellStart"/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Gadugi" w:hAnsi="Gadugi" w:cs="Gadugi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ᒷ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Cambria Math" w:hAnsi="Cambria Math" w:cs="Cambria Math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∷</w:t>
                      </w:r>
                      <w:r xmlns:w="http://schemas.openxmlformats.org/wordprocessingml/2006/main" w:rsidRPr="00626755">
                        <w:rPr xmlns:w="http://schemas.openxmlformats.org/wordprocessingml/2006/main">
                          <w:rFonts xmlns:w="http://schemas.openxmlformats.org/wordprocessingml/2006/main" w:ascii="Gadugi" w:hAnsi="Gadugi" w:cs="Gadugi"/>
                          <w:sz xmlns:w="http://schemas.openxmlformats.org/wordprocessingml/2006/main" w:val="20"/>
                          <w:szCs xmlns:w="http://schemas.openxmlformats.org/wordprocessingml/2006/main" w:val="20"/>
                          <w:lang xmlns:w="http://schemas.openxmlformats.org/wordprocessingml/2006/main" w:val="en-US"/>
                        </w:rPr>
                        <w:t xmlns:w="http://schemas.openxmlformats.org/wordprocessingml/2006/main">ᒷ</w:t>
                      </w:r>
                      <w:proofErr xmlns:w="http://schemas.openxmlformats.org/wordprocessingml/2006/main" w:type="spellEnd"/>
                    </w:p>
                  </w:txbxContent>
                </v:textbox>
              </v:shape>
            </w:pict>
          </mc:Fallback>
        </mc:AlternateContent>
      </w:r>
      <w:r w:rsidR="009B2143">
        <w:rPr>
          <w:noProof/>
        </w:rPr>
        <w:drawing>
          <wp:inline distT="0" distB="0" distL="0" distR="0" wp14:anchorId="7BB3B480" wp14:editId="48629776">
            <wp:extent cx="5069205" cy="4813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AB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18"/>
    <w:rsid w:val="00072437"/>
    <w:rsid w:val="00164609"/>
    <w:rsid w:val="00297532"/>
    <w:rsid w:val="003D3818"/>
    <w:rsid w:val="005A1908"/>
    <w:rsid w:val="00626755"/>
    <w:rsid w:val="00736AB3"/>
    <w:rsid w:val="009B2143"/>
    <w:rsid w:val="00F14900"/>
    <w:rsid w:val="1B24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BB68"/>
  <w15:chartTrackingRefBased/>
  <w15:docId w15:val="{15B8D323-D3E6-4C08-ABA8-8E961955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143"/>
  </w:style>
  <w:style w:type="paragraph" w:styleId="Heading1">
    <w:name w:val="heading 1"/>
    <w:basedOn w:val="Normal"/>
    <w:next w:val="Normal"/>
    <w:link w:val="Heading1Char"/>
    <w:uiPriority w:val="9"/>
    <w:qFormat/>
    <w:rsid w:val="00072437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color w:val="000000" w:themeColor="text1"/>
      <w:sz w:val="24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72437"/>
    <w:rPr>
      <w:rFonts w:ascii="Times New Roman" w:hAnsi="Times New Roman" w:eastAsiaTheme="majorEastAsia" w:cstheme="majorBidi"/>
      <w:color w:val="000000" w:themeColor="text1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10F90C-7D64-4FB9-93F9-2A8EFBA766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M MING HAN</dc:creator>
  <keywords/>
  <dc:description/>
  <lastModifiedBy>Guest User</lastModifiedBy>
  <revision>3</revision>
  <dcterms:created xsi:type="dcterms:W3CDTF">2021-10-28T09:10:00.0000000Z</dcterms:created>
  <dcterms:modified xsi:type="dcterms:W3CDTF">2021-11-02T04:27:43.3306205Z</dcterms:modified>
</coreProperties>
</file>